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079A7744" w14:textId="5B053DDC" w:rsidR="00A17C35" w:rsidRPr="006510B6" w:rsidRDefault="00A17C35" w:rsidP="004B5DE3">
      <w:pPr>
        <w:jc w:val="center"/>
        <w:rPr>
          <w:color w:val="000000"/>
          <w:sz w:val="26"/>
          <w:szCs w:val="26"/>
        </w:rPr>
      </w:pPr>
      <w:r w:rsidRPr="006510B6">
        <w:rPr>
          <w:sz w:val="26"/>
          <w:szCs w:val="26"/>
          <w:lang w:eastAsia="x-none"/>
        </w:rPr>
        <w:t>«</w:t>
      </w:r>
      <w:r w:rsidR="00266CA6" w:rsidRPr="006510B6">
        <w:rPr>
          <w:color w:val="000000"/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Красногвардейский район Республики Крым, </w:t>
      </w:r>
      <w:proofErr w:type="spellStart"/>
      <w:r w:rsidR="00266CA6" w:rsidRPr="006510B6">
        <w:rPr>
          <w:color w:val="000000"/>
          <w:sz w:val="26"/>
          <w:szCs w:val="26"/>
        </w:rPr>
        <w:t>пгт</w:t>
      </w:r>
      <w:proofErr w:type="spellEnd"/>
      <w:r w:rsidR="00266CA6" w:rsidRPr="006510B6">
        <w:rPr>
          <w:color w:val="000000"/>
          <w:sz w:val="26"/>
          <w:szCs w:val="26"/>
        </w:rPr>
        <w:t xml:space="preserve"> </w:t>
      </w:r>
      <w:proofErr w:type="gramStart"/>
      <w:r w:rsidR="00266CA6" w:rsidRPr="006510B6">
        <w:rPr>
          <w:color w:val="000000"/>
          <w:sz w:val="26"/>
          <w:szCs w:val="26"/>
        </w:rPr>
        <w:t xml:space="preserve">Красногвардейское, </w:t>
      </w:r>
      <w:r w:rsidR="006510B6">
        <w:rPr>
          <w:color w:val="000000"/>
          <w:sz w:val="26"/>
          <w:szCs w:val="26"/>
        </w:rPr>
        <w:t xml:space="preserve">  </w:t>
      </w:r>
      <w:proofErr w:type="gramEnd"/>
      <w:r w:rsidR="006510B6">
        <w:rPr>
          <w:color w:val="000000"/>
          <w:sz w:val="26"/>
          <w:szCs w:val="26"/>
        </w:rPr>
        <w:t xml:space="preserve">        </w:t>
      </w:r>
      <w:r w:rsidR="00266CA6" w:rsidRPr="006510B6">
        <w:rPr>
          <w:color w:val="000000"/>
          <w:sz w:val="26"/>
          <w:szCs w:val="26"/>
        </w:rPr>
        <w:t>ул. Строителей</w:t>
      </w:r>
      <w:r w:rsidRPr="006510B6">
        <w:rPr>
          <w:sz w:val="26"/>
          <w:szCs w:val="26"/>
        </w:rPr>
        <w:t>»</w:t>
      </w:r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1A6E735E" w14:textId="1079E3FA" w:rsidR="006510B6" w:rsidRDefault="00400713" w:rsidP="006510B6">
      <w:pPr>
        <w:ind w:left="426"/>
        <w:jc w:val="both"/>
      </w:pPr>
      <w:r w:rsidRPr="0073394B">
        <w:t xml:space="preserve"> </w:t>
      </w:r>
      <w:r w:rsidR="006510B6">
        <w:t>Приказ Министерства транспорта Республики Крым от 05.03.2026 № 55 «Об утверждении перечня объектов, реализуемых в рамках государственной программы Российской Федерации «Комплексное развитие сельских территорий»</w:t>
      </w:r>
    </w:p>
    <w:p w14:paraId="7CCA721C" w14:textId="62EF892D" w:rsidR="00400713" w:rsidRDefault="00400713" w:rsidP="00400713">
      <w:pPr>
        <w:ind w:left="426" w:hanging="426"/>
        <w:jc w:val="both"/>
      </w:pP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516116A6" w:rsidR="00C67861" w:rsidRPr="004B5DE3" w:rsidRDefault="00DE76F5" w:rsidP="004B5DE3">
      <w:pPr>
        <w:pStyle w:val="a7"/>
        <w:numPr>
          <w:ilvl w:val="0"/>
          <w:numId w:val="2"/>
        </w:numPr>
        <w:jc w:val="both"/>
        <w:rPr>
          <w:color w:val="000000"/>
        </w:rPr>
      </w:pPr>
      <w:r w:rsidRPr="004B5DE3">
        <w:rPr>
          <w:b/>
        </w:rPr>
        <w:t>Те</w:t>
      </w:r>
      <w:r w:rsidR="00EE0332" w:rsidRPr="004B5DE3">
        <w:rPr>
          <w:b/>
        </w:rPr>
        <w:t>х</w:t>
      </w:r>
      <w:r w:rsidR="004B753F" w:rsidRPr="004B5DE3">
        <w:rPr>
          <w:b/>
        </w:rPr>
        <w:t>ническая характеристика объекта</w:t>
      </w:r>
      <w:r w:rsidR="0065507F" w:rsidRPr="004B5DE3">
        <w:rPr>
          <w:b/>
        </w:rPr>
        <w:t xml:space="preserve"> </w:t>
      </w:r>
      <w:r w:rsidR="00A17C35" w:rsidRPr="00A17C35">
        <w:rPr>
          <w:lang w:eastAsia="x-none"/>
        </w:rPr>
        <w:t>«</w:t>
      </w:r>
      <w:r w:rsidR="00266CA6" w:rsidRPr="00266CA6">
        <w:rPr>
          <w:color w:val="000000"/>
        </w:rPr>
        <w:t>Ремонт автомобильной дороги общего пользования местного значения муниципального образования Красногвардейский район Республики Крым, пгт Красногвардейское, ул. Строителей</w:t>
      </w:r>
      <w:r w:rsidR="00A17C35" w:rsidRPr="00A17C35">
        <w:t>»</w:t>
      </w:r>
      <w:r w:rsidR="009C1689" w:rsidRPr="004B5DE3">
        <w:rPr>
          <w:bCs/>
          <w:sz w:val="22"/>
          <w:szCs w:val="22"/>
        </w:rPr>
        <w:t>:</w:t>
      </w:r>
    </w:p>
    <w:p w14:paraId="01A7BD37" w14:textId="77777777" w:rsidR="000343CF" w:rsidRPr="00A17C35" w:rsidRDefault="009C1689" w:rsidP="000343CF">
      <w:pPr>
        <w:shd w:val="clear" w:color="auto" w:fill="FFFFFF" w:themeFill="background1"/>
        <w:ind w:left="426"/>
        <w:jc w:val="both"/>
        <w:rPr>
          <w:b/>
          <w:sz w:val="22"/>
          <w:szCs w:val="22"/>
        </w:rPr>
      </w:pPr>
      <w:r w:rsidRPr="00A17C35">
        <w:rPr>
          <w:b/>
          <w:sz w:val="22"/>
          <w:szCs w:val="22"/>
        </w:rPr>
        <w:t xml:space="preserve">      </w:t>
      </w:r>
      <w:bookmarkStart w:id="1" w:name="_Hlk219121169"/>
    </w:p>
    <w:p w14:paraId="03AB7D74" w14:textId="2CF3BF16" w:rsidR="00A17C35" w:rsidRDefault="007E00B2" w:rsidP="00A17C35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="00690FD8" w:rsidRPr="00690FD8">
        <w:rPr>
          <w:rFonts w:ascii="Times New Roman" w:hAnsi="Times New Roman"/>
          <w:color w:val="000000"/>
        </w:rPr>
        <w:t xml:space="preserve">пгт Красногвардейское, ул. </w:t>
      </w:r>
      <w:r w:rsidR="00602543">
        <w:rPr>
          <w:rFonts w:ascii="Times New Roman" w:hAnsi="Times New Roman"/>
          <w:color w:val="000000"/>
        </w:rPr>
        <w:t>Строителей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3648FDBD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070D9E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A21695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7A6F8A5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93B0A90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910F40D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3F8C73E8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41AE980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77C887A" w14:textId="59F1A309" w:rsidR="007E00B2" w:rsidRPr="00CF58FA" w:rsidRDefault="0065507F" w:rsidP="00440B62">
            <w:pPr>
              <w:jc w:val="center"/>
            </w:pPr>
            <w:r>
              <w:rPr>
                <w:bCs/>
              </w:rPr>
              <w:t>0,</w:t>
            </w:r>
            <w:r w:rsidR="00266CA6">
              <w:rPr>
                <w:bCs/>
              </w:rPr>
              <w:t>260</w:t>
            </w:r>
          </w:p>
        </w:tc>
      </w:tr>
      <w:tr w:rsidR="007E00B2" w:rsidRPr="00CF58FA" w14:paraId="581DEA2E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A475EFB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6F137289" w14:textId="14C03E31" w:rsidR="007E00B2" w:rsidRPr="0065507F" w:rsidRDefault="00690FD8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5507F">
              <w:rPr>
                <w:lang w:val="en-US"/>
              </w:rPr>
              <w:t>V</w:t>
            </w:r>
          </w:p>
        </w:tc>
      </w:tr>
      <w:tr w:rsidR="007E00B2" w:rsidRPr="00CF58FA" w14:paraId="274E524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EADBCA8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3A2B399F" w14:textId="663F3C62" w:rsidR="007E00B2" w:rsidRPr="00690FD8" w:rsidRDefault="00690FD8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E00B2" w:rsidRPr="00CF58FA" w14:paraId="05AF2C6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2B6DBD0" w14:textId="173E6C76" w:rsidR="007E00B2" w:rsidRPr="00CF58FA" w:rsidRDefault="0045276B" w:rsidP="00440B62">
            <w:r>
              <w:t>Средняя ш</w:t>
            </w:r>
            <w:r w:rsidR="007E00B2" w:rsidRPr="00CF58FA">
              <w:t>ирина проезжей части, м</w:t>
            </w:r>
          </w:p>
        </w:tc>
        <w:tc>
          <w:tcPr>
            <w:tcW w:w="3686" w:type="dxa"/>
            <w:vAlign w:val="center"/>
          </w:tcPr>
          <w:p w14:paraId="3C1B7DA0" w14:textId="1A1F954F" w:rsidR="007E00B2" w:rsidRPr="00116694" w:rsidRDefault="007A0A05" w:rsidP="00440B62">
            <w:pPr>
              <w:jc w:val="center"/>
            </w:pPr>
            <w:r>
              <w:rPr>
                <w:bCs/>
                <w:lang w:val="en-US"/>
              </w:rPr>
              <w:t>6,</w:t>
            </w:r>
            <w:r w:rsidR="00116694">
              <w:rPr>
                <w:bCs/>
              </w:rPr>
              <w:t>0</w:t>
            </w:r>
          </w:p>
        </w:tc>
      </w:tr>
      <w:tr w:rsidR="007E00B2" w:rsidRPr="00CF58FA" w14:paraId="135F240D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4774FD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5FD444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639D6C7C" w14:textId="77777777" w:rsidR="0065507F" w:rsidRDefault="0065507F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</w:t>
      </w:r>
      <w:r w:rsidR="008C3572" w:rsidRPr="006510B6">
        <w:rPr>
          <w:szCs w:val="24"/>
        </w:rPr>
        <w:t xml:space="preserve">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6510B6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6510B6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6510B6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063B8CD8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6510B6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6510B6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563DB53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6510B6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6510B6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6510B6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F6D65B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6510B6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6510B6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02FDF6F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6510B6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6510B6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6510B6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6510B6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</w:t>
      </w:r>
      <w:r w:rsidRPr="0073394B">
        <w:rPr>
          <w:szCs w:val="24"/>
        </w:rPr>
        <w:lastRenderedPageBreak/>
        <w:t>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5548A28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6510B6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9C36971" w:rsidR="003322E9" w:rsidRPr="004B5DE3" w:rsidRDefault="005E500E" w:rsidP="004B5DE3">
      <w:pPr>
        <w:ind w:left="426"/>
        <w:jc w:val="both"/>
        <w:rPr>
          <w:color w:val="000000"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A17C35" w:rsidRPr="00A17C35">
        <w:rPr>
          <w:lang w:eastAsia="x-none"/>
        </w:rPr>
        <w:t>«</w:t>
      </w:r>
      <w:r w:rsidR="00602543" w:rsidRPr="00266CA6">
        <w:rPr>
          <w:color w:val="000000"/>
        </w:rPr>
        <w:t>Ремонт автомобильной дороги общего пользования местного значения муниципального образования Красногвардейский район Республики Крым, пгт Красногвардейское, ул. Строителей</w:t>
      </w:r>
      <w:r w:rsidR="00A17C35" w:rsidRPr="00A17C35"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34A0E916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sectPr w:rsidR="0073394B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4E3FE" w14:textId="77777777" w:rsidR="004C0339" w:rsidRDefault="004C0339" w:rsidP="00C67861">
      <w:r>
        <w:separator/>
      </w:r>
    </w:p>
  </w:endnote>
  <w:endnote w:type="continuationSeparator" w:id="0">
    <w:p w14:paraId="30A15487" w14:textId="77777777" w:rsidR="004C0339" w:rsidRDefault="004C033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15DA3" w14:textId="6247EB89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7E7C5" w14:textId="77777777" w:rsidR="004C0339" w:rsidRDefault="004C0339" w:rsidP="00C67861">
      <w:r>
        <w:separator/>
      </w:r>
    </w:p>
  </w:footnote>
  <w:footnote w:type="continuationSeparator" w:id="0">
    <w:p w14:paraId="3D7D9132" w14:textId="77777777" w:rsidR="004C0339" w:rsidRDefault="004C033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16694"/>
    <w:rsid w:val="001224D0"/>
    <w:rsid w:val="0012434D"/>
    <w:rsid w:val="00130E3C"/>
    <w:rsid w:val="0013425E"/>
    <w:rsid w:val="001509A1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6CA6"/>
    <w:rsid w:val="002679D3"/>
    <w:rsid w:val="00270CBC"/>
    <w:rsid w:val="00275573"/>
    <w:rsid w:val="00277173"/>
    <w:rsid w:val="002867A9"/>
    <w:rsid w:val="00295D2A"/>
    <w:rsid w:val="002A2445"/>
    <w:rsid w:val="002A4056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276B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5DE3"/>
    <w:rsid w:val="004B6178"/>
    <w:rsid w:val="004B753F"/>
    <w:rsid w:val="004C0339"/>
    <w:rsid w:val="004C1715"/>
    <w:rsid w:val="004D160F"/>
    <w:rsid w:val="00510945"/>
    <w:rsid w:val="0051290D"/>
    <w:rsid w:val="00520EE0"/>
    <w:rsid w:val="00521DD3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543"/>
    <w:rsid w:val="0060292F"/>
    <w:rsid w:val="00611A2B"/>
    <w:rsid w:val="0062119D"/>
    <w:rsid w:val="00623335"/>
    <w:rsid w:val="00633D4B"/>
    <w:rsid w:val="006429B2"/>
    <w:rsid w:val="006510B6"/>
    <w:rsid w:val="00653519"/>
    <w:rsid w:val="0065507F"/>
    <w:rsid w:val="00660D0C"/>
    <w:rsid w:val="00681E95"/>
    <w:rsid w:val="0068369C"/>
    <w:rsid w:val="00683A95"/>
    <w:rsid w:val="006854BF"/>
    <w:rsid w:val="00687C1D"/>
    <w:rsid w:val="00690FD8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4E37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0A05"/>
    <w:rsid w:val="007A6ED1"/>
    <w:rsid w:val="007A7880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35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1BDC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026C"/>
    <w:rsid w:val="00B80914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22A58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3D81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56982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60D2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3835"/>
    <w:rsid w:val="00F6701C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1D4D-9E36-4F5F-9A06-F9B8543B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5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129</cp:revision>
  <cp:lastPrinted>2026-04-28T12:38:00Z</cp:lastPrinted>
  <dcterms:created xsi:type="dcterms:W3CDTF">2023-02-15T13:43:00Z</dcterms:created>
  <dcterms:modified xsi:type="dcterms:W3CDTF">2026-05-06T07:10:00Z</dcterms:modified>
</cp:coreProperties>
</file>